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254BD" w14:textId="38E965A3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EF09FC">
        <w:rPr>
          <w:rFonts w:cs="Times New Roman"/>
        </w:rPr>
        <w:t>19</w:t>
      </w:r>
      <w:r w:rsidR="009D418A">
        <w:rPr>
          <w:rFonts w:cs="Times New Roman"/>
        </w:rPr>
        <w:t xml:space="preserve"> </w:t>
      </w:r>
      <w:r w:rsidR="00167312">
        <w:rPr>
          <w:rFonts w:cs="Times New Roman"/>
        </w:rPr>
        <w:t>kwietnia</w:t>
      </w:r>
      <w:r w:rsidRPr="000914D6">
        <w:rPr>
          <w:rFonts w:cs="Times New Roman"/>
        </w:rPr>
        <w:t xml:space="preserve"> 202</w:t>
      </w:r>
      <w:r w:rsidR="0085194C"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BD9BC30" w14:textId="77777777" w:rsidR="004A1565" w:rsidRPr="000914D6" w:rsidRDefault="004A1565" w:rsidP="004A1565">
      <w:pPr>
        <w:jc w:val="both"/>
        <w:rPr>
          <w:rFonts w:cs="Times New Roman"/>
        </w:rPr>
      </w:pPr>
    </w:p>
    <w:p w14:paraId="6B1572FF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30E9A0B1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0DC66A1D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FE19CC6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5D482148" w14:textId="77777777" w:rsidR="004A1565" w:rsidRPr="000914D6" w:rsidRDefault="004A1565" w:rsidP="004A1565">
      <w:pPr>
        <w:jc w:val="both"/>
        <w:rPr>
          <w:rFonts w:cs="Times New Roman"/>
        </w:rPr>
      </w:pPr>
    </w:p>
    <w:p w14:paraId="3331C0B1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16BA119B" w14:textId="77777777" w:rsidR="004A1565" w:rsidRPr="00E86633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sz w:val="24"/>
          <w:szCs w:val="24"/>
        </w:rPr>
      </w:pPr>
    </w:p>
    <w:p w14:paraId="7B422FD6" w14:textId="66C26E32" w:rsidR="004A1565" w:rsidRPr="00E86633" w:rsidRDefault="004A1565" w:rsidP="004A1565">
      <w:pPr>
        <w:rPr>
          <w:rFonts w:cs="Times New Roman"/>
          <w:b/>
        </w:rPr>
      </w:pPr>
      <w:r w:rsidRPr="00E86633">
        <w:rPr>
          <w:rFonts w:cs="Times New Roman"/>
          <w:b/>
        </w:rPr>
        <w:t xml:space="preserve">Znak sprawy: </w:t>
      </w:r>
      <w:r w:rsidRPr="00E86633">
        <w:rPr>
          <w:rFonts w:cs="Times New Roman"/>
          <w:b/>
          <w:bCs/>
        </w:rPr>
        <w:t>ZP.271.</w:t>
      </w:r>
      <w:r w:rsidR="00EF09FC">
        <w:rPr>
          <w:rFonts w:cs="Times New Roman"/>
          <w:b/>
          <w:bCs/>
        </w:rPr>
        <w:t>12</w:t>
      </w:r>
      <w:r w:rsidRPr="00E86633">
        <w:rPr>
          <w:rFonts w:cs="Times New Roman"/>
          <w:b/>
          <w:bCs/>
        </w:rPr>
        <w:t>.202</w:t>
      </w:r>
      <w:r w:rsidR="0085194C">
        <w:rPr>
          <w:rFonts w:cs="Times New Roman"/>
          <w:b/>
          <w:bCs/>
        </w:rPr>
        <w:t>4</w:t>
      </w:r>
    </w:p>
    <w:p w14:paraId="35321E5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5EC3350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01D6B261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2485DC60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E641E01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21DFCFA7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22DF17E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proofErr w:type="spellStart"/>
      <w:r w:rsidR="009D418A">
        <w:rPr>
          <w:rFonts w:cs="Times New Roman"/>
          <w:color w:val="000000"/>
        </w:rPr>
        <w:t>t.j</w:t>
      </w:r>
      <w:proofErr w:type="spellEnd"/>
      <w:r w:rsidR="009D418A">
        <w:rPr>
          <w:rFonts w:cs="Times New Roman"/>
          <w:color w:val="000000"/>
        </w:rPr>
        <w:t xml:space="preserve">. </w:t>
      </w:r>
      <w:r w:rsidRPr="00FD0463">
        <w:rPr>
          <w:rFonts w:cs="Times New Roman"/>
          <w:color w:val="000000"/>
        </w:rPr>
        <w:t>Dz. U. z 2023 r. poz. 1605</w:t>
      </w:r>
      <w:r w:rsidR="006B0E99">
        <w:rPr>
          <w:rFonts w:cs="Times New Roman"/>
          <w:color w:val="000000"/>
        </w:rPr>
        <w:t xml:space="preserve"> ze zm.</w:t>
      </w:r>
      <w:r w:rsidRPr="000914D6">
        <w:rPr>
          <w:rFonts w:cs="Times New Roman"/>
          <w:color w:val="000000"/>
        </w:rPr>
        <w:t>), zwanej dalej „</w:t>
      </w:r>
      <w:proofErr w:type="spellStart"/>
      <w:r w:rsidRPr="000914D6">
        <w:rPr>
          <w:rFonts w:cs="Times New Roman"/>
          <w:color w:val="000000"/>
        </w:rPr>
        <w:t>Pzp</w:t>
      </w:r>
      <w:proofErr w:type="spellEnd"/>
      <w:r w:rsidRPr="000914D6">
        <w:rPr>
          <w:rFonts w:cs="Times New Roman"/>
          <w:color w:val="000000"/>
        </w:rPr>
        <w:t>”, Zamawiający przekazuje informację dotyczącą kwoty, jaką Zamawiający zamierza przeznaczyć na sfinansowanie zamówienia:</w:t>
      </w:r>
    </w:p>
    <w:p w14:paraId="57962E9C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964"/>
      </w:tblGrid>
      <w:tr w:rsidR="004A1565" w:rsidRPr="000914D6" w14:paraId="31CD984F" w14:textId="77777777" w:rsidTr="00B05A95">
        <w:trPr>
          <w:jc w:val="center"/>
        </w:trPr>
        <w:tc>
          <w:tcPr>
            <w:tcW w:w="5279" w:type="dxa"/>
            <w:shd w:val="clear" w:color="auto" w:fill="EEECE1"/>
            <w:vAlign w:val="center"/>
          </w:tcPr>
          <w:p w14:paraId="37870D9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964" w:type="dxa"/>
            <w:shd w:val="clear" w:color="auto" w:fill="EEECE1"/>
            <w:vAlign w:val="center"/>
          </w:tcPr>
          <w:p w14:paraId="5320F11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54F039FB" w14:textId="77777777" w:rsidTr="00B05A95">
        <w:trPr>
          <w:trHeight w:val="1229"/>
          <w:jc w:val="center"/>
        </w:trPr>
        <w:tc>
          <w:tcPr>
            <w:tcW w:w="5279" w:type="dxa"/>
            <w:shd w:val="clear" w:color="auto" w:fill="auto"/>
            <w:vAlign w:val="center"/>
          </w:tcPr>
          <w:p w14:paraId="3758D4D5" w14:textId="07A574C7" w:rsidR="004A1565" w:rsidRPr="009D418A" w:rsidRDefault="00EF09FC" w:rsidP="009D418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EF09FC">
              <w:rPr>
                <w:rFonts w:eastAsia="Times New Roman" w:cs="Times New Roman"/>
                <w:b/>
                <w:bCs/>
                <w:lang w:val="x-none"/>
              </w:rPr>
              <w:t>„Przebudowa dróg gruntowych metodą śladową (płyty betonowe) w miejscowości Paproć - Przebudowa ul. Krętej w Paproci”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5E9C9D1" w14:textId="690DE193" w:rsidR="004A1565" w:rsidRPr="009D418A" w:rsidRDefault="00EF09FC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2</w:t>
            </w:r>
            <w:r w:rsidRPr="009D418A">
              <w:rPr>
                <w:rFonts w:cs="Times New Roman"/>
                <w:b/>
              </w:rPr>
              <w:t> 000,00 zł brutto</w:t>
            </w:r>
          </w:p>
        </w:tc>
      </w:tr>
    </w:tbl>
    <w:p w14:paraId="1EED30F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0C7C6B52" w14:textId="77777777" w:rsidR="004A1565" w:rsidRPr="00216D46" w:rsidRDefault="004A1565" w:rsidP="004A1565"/>
    <w:p w14:paraId="1C2DD85F" w14:textId="77777777" w:rsidR="006C73B5" w:rsidRDefault="006C73B5" w:rsidP="004A1565"/>
    <w:p w14:paraId="4C7341FA" w14:textId="77777777" w:rsidR="00B12CE1" w:rsidRDefault="00B12CE1" w:rsidP="004A1565"/>
    <w:p w14:paraId="112FB96A" w14:textId="77777777" w:rsidR="00B12CE1" w:rsidRDefault="00B12CE1" w:rsidP="004A1565"/>
    <w:p w14:paraId="7477EEF0" w14:textId="77777777" w:rsidR="00B12CE1" w:rsidRDefault="00B12CE1" w:rsidP="004A1565"/>
    <w:p w14:paraId="501BDF51" w14:textId="77777777" w:rsidR="00B12CE1" w:rsidRDefault="00B12CE1" w:rsidP="004A1565"/>
    <w:p w14:paraId="01A8B49D" w14:textId="77777777" w:rsidR="00B12CE1" w:rsidRDefault="00B12CE1" w:rsidP="004A1565"/>
    <w:p w14:paraId="7F053056" w14:textId="77777777" w:rsidR="00B12CE1" w:rsidRDefault="00B12CE1" w:rsidP="004A1565"/>
    <w:p w14:paraId="2A021670" w14:textId="77777777" w:rsidR="00B12CE1" w:rsidRDefault="00B12CE1" w:rsidP="004A1565"/>
    <w:p w14:paraId="4B1449BD" w14:textId="77777777" w:rsidR="00B12CE1" w:rsidRDefault="00B12CE1" w:rsidP="004A1565"/>
    <w:p w14:paraId="7C690AE6" w14:textId="77777777" w:rsidR="00B12CE1" w:rsidRDefault="00B12CE1" w:rsidP="004A1565"/>
    <w:p w14:paraId="352CB8FC" w14:textId="77777777" w:rsidR="00B12CE1" w:rsidRDefault="00B12CE1" w:rsidP="004A1565"/>
    <w:p w14:paraId="09DB5E7F" w14:textId="77777777" w:rsidR="00B12CE1" w:rsidRDefault="00B12CE1" w:rsidP="004A1565"/>
    <w:p w14:paraId="7FE1EC43" w14:textId="77777777" w:rsidR="00B12CE1" w:rsidRDefault="00B12CE1" w:rsidP="004A1565"/>
    <w:p w14:paraId="26722A9F" w14:textId="77777777" w:rsidR="00B12CE1" w:rsidRDefault="00B12CE1" w:rsidP="004A1565"/>
    <w:p w14:paraId="33BC074E" w14:textId="77777777" w:rsidR="00B12CE1" w:rsidRDefault="00B12CE1" w:rsidP="004A1565"/>
    <w:p w14:paraId="3EF02069" w14:textId="77777777" w:rsidR="00B12CE1" w:rsidRDefault="00B12CE1" w:rsidP="004A1565"/>
    <w:p w14:paraId="438B855A" w14:textId="3445D367" w:rsidR="00B12CE1" w:rsidRPr="004A1565" w:rsidRDefault="00B12CE1" w:rsidP="004A1565"/>
    <w:sectPr w:rsidR="00B12CE1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1C2DB" w14:textId="77777777" w:rsidR="00F06748" w:rsidRDefault="00F06748">
      <w:r>
        <w:separator/>
      </w:r>
    </w:p>
  </w:endnote>
  <w:endnote w:type="continuationSeparator" w:id="0">
    <w:p w14:paraId="3580FDB4" w14:textId="77777777" w:rsidR="00F06748" w:rsidRDefault="00F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EB45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4719A" w14:textId="77777777" w:rsidR="00D27F8E" w:rsidRDefault="0066368C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973FD1">
      <w:rPr>
        <w:noProof/>
      </w:rPr>
      <w:t>1</w:t>
    </w:r>
    <w:r>
      <w:fldChar w:fldCharType="end"/>
    </w:r>
  </w:p>
  <w:p w14:paraId="25C6F73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58A1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32FF4" w14:textId="77777777" w:rsidR="00F06748" w:rsidRDefault="00F06748">
      <w:r>
        <w:rPr>
          <w:color w:val="000000"/>
        </w:rPr>
        <w:separator/>
      </w:r>
    </w:p>
  </w:footnote>
  <w:footnote w:type="continuationSeparator" w:id="0">
    <w:p w14:paraId="4738BF07" w14:textId="77777777" w:rsidR="00F06748" w:rsidRDefault="00F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91A6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2871" w14:textId="7DC1A67B" w:rsidR="0088090D" w:rsidRDefault="003B76F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365A95" wp14:editId="71A90F6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FEF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47488541">
    <w:abstractNumId w:val="4"/>
  </w:num>
  <w:num w:numId="2" w16cid:durableId="80218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36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96239">
    <w:abstractNumId w:val="0"/>
  </w:num>
  <w:num w:numId="5" w16cid:durableId="167642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999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6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424457">
    <w:abstractNumId w:val="3"/>
  </w:num>
  <w:num w:numId="9" w16cid:durableId="8679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67312"/>
    <w:rsid w:val="0017112B"/>
    <w:rsid w:val="00181A62"/>
    <w:rsid w:val="00182BAA"/>
    <w:rsid w:val="00183F64"/>
    <w:rsid w:val="001904F5"/>
    <w:rsid w:val="001931E2"/>
    <w:rsid w:val="00197203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454D7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B734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B76FE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A76E7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6A04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368C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0E99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360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0DB1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7CE8"/>
    <w:rsid w:val="008515BD"/>
    <w:rsid w:val="0085194C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3FD1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418A"/>
    <w:rsid w:val="009E25A4"/>
    <w:rsid w:val="009E353F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A95"/>
    <w:rsid w:val="00B05B33"/>
    <w:rsid w:val="00B05C16"/>
    <w:rsid w:val="00B12647"/>
    <w:rsid w:val="00B12BD4"/>
    <w:rsid w:val="00B12CE1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5CFC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86633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09FC"/>
    <w:rsid w:val="00EF1106"/>
    <w:rsid w:val="00EF4936"/>
    <w:rsid w:val="00EF540F"/>
    <w:rsid w:val="00F06748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6B8E"/>
    <w:rsid w:val="00FE06EA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CA01"/>
  <w15:chartTrackingRefBased/>
  <w15:docId w15:val="{40A3427F-A350-4916-8B03-C94A745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7</cp:revision>
  <cp:lastPrinted>2024-02-16T07:56:00Z</cp:lastPrinted>
  <dcterms:created xsi:type="dcterms:W3CDTF">2024-02-05T06:44:00Z</dcterms:created>
  <dcterms:modified xsi:type="dcterms:W3CDTF">2024-04-19T06:06:00Z</dcterms:modified>
</cp:coreProperties>
</file>